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4A1BC" w14:textId="77777777" w:rsidR="00EE23FA" w:rsidRPr="007761D1" w:rsidRDefault="00EE23FA" w:rsidP="00EE23F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EE23FA" w:rsidRPr="007761D1" w14:paraId="6C83AD43" w14:textId="77777777" w:rsidTr="00A92B3E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76EB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381C78" w14:textId="055E19DD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5A8EE40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C8F21A" w14:textId="0F2B8283" w:rsidR="00EE23FA" w:rsidRPr="007761D1" w:rsidRDefault="00EE23FA" w:rsidP="00EE23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73FCBC2A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CB86AD" w14:textId="47326535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船渡市長　渕　上　　清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37FA7895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F0CEE3" w14:textId="7339CFD1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92B3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173D9D61" w14:textId="4172F17B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 w:rsidR="00A92B3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</w:t>
            </w:r>
          </w:p>
          <w:p w14:paraId="31CB4D95" w14:textId="34D66674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="00A92B3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5F6C2192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1BE7578" w14:textId="201D9184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0E7268" w:rsidRPr="000E726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02AD2FD9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911549A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38E76E55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18095A3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１　事業開始年月日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5CF95120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63AA1A54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0FC10354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7AA955D3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E7537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F398AB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D34C237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6C0BBFF9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9D0A760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74B1C159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2536B5E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354ACEB0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11E8121A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0F0B32F6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BAEADBB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74BB8C6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6EFC5599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16CCE55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634878B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840B237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501D632" w14:textId="77777777" w:rsidR="00EE23FA" w:rsidRPr="007761D1" w:rsidRDefault="00EE23FA" w:rsidP="002A6D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628343C8" w14:textId="77777777" w:rsidR="00EE23FA" w:rsidRPr="007761D1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CC472A" w14:textId="0DB37C22" w:rsidR="00EE23FA" w:rsidRPr="007761D1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商　第　　　号</w:t>
            </w:r>
          </w:p>
          <w:p w14:paraId="17D30B99" w14:textId="77777777" w:rsidR="00EE23FA" w:rsidRPr="007761D1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　　　年　　　月　　　日</w:t>
            </w:r>
          </w:p>
          <w:p w14:paraId="1670B14B" w14:textId="77777777" w:rsidR="00EE23FA" w:rsidRPr="007761D1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申請のとおり、相違ないことを認定します。</w:t>
            </w:r>
          </w:p>
          <w:p w14:paraId="7C4E535F" w14:textId="77777777" w:rsidR="00EE23FA" w:rsidRPr="007761D1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63E16E80" w14:textId="5B19A148" w:rsidR="00EE23FA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年　　　月　　　日から　　　　年　　　月　　　日まで</w:t>
            </w:r>
          </w:p>
          <w:p w14:paraId="0362C14B" w14:textId="77777777" w:rsidR="00F713BF" w:rsidRDefault="00F713BF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447B7" w14:textId="77777777" w:rsidR="00F713BF" w:rsidRPr="007761D1" w:rsidRDefault="00F713BF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A59229A" w14:textId="3E764AA0" w:rsidR="00EE23FA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名　大船渡市長　渕　上　　清</w:t>
            </w:r>
          </w:p>
          <w:p w14:paraId="12476F73" w14:textId="77777777" w:rsidR="00F713BF" w:rsidRDefault="00F713BF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AC51FB" w14:textId="77777777" w:rsidR="00F713BF" w:rsidRDefault="00F713BF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9162AF" w14:textId="77777777" w:rsidR="00EE23FA" w:rsidRPr="007761D1" w:rsidRDefault="00EE23FA" w:rsidP="002A6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57C82351" w14:textId="77777777" w:rsidR="00EE23FA" w:rsidRPr="007761D1" w:rsidRDefault="00EE23FA" w:rsidP="00EE23FA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33FFCE44" w14:textId="77777777" w:rsidR="00EE23FA" w:rsidRPr="007761D1" w:rsidRDefault="00EE23FA" w:rsidP="00EE23FA">
      <w:pPr>
        <w:pStyle w:val="a9"/>
        <w:numPr>
          <w:ilvl w:val="0"/>
          <w:numId w:val="26"/>
        </w:numPr>
        <w:contextualSpacing w:val="0"/>
        <w:rPr>
          <w:rFonts w:ascii="ＭＳ ゴシック" w:eastAsia="ＭＳ ゴシック" w:hAnsi="ＭＳ ゴシック"/>
          <w:spacing w:val="16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20435206" w14:textId="77777777" w:rsidR="00EE23FA" w:rsidRDefault="00EE23FA" w:rsidP="00A92B3E">
      <w:pPr>
        <w:pStyle w:val="a9"/>
        <w:widowControl/>
        <w:numPr>
          <w:ilvl w:val="0"/>
          <w:numId w:val="26"/>
        </w:numPr>
        <w:suppressAutoHyphens/>
        <w:wordWrap w:val="0"/>
        <w:spacing w:line="240" w:lineRule="atLeast"/>
        <w:contextualSpacing w:val="0"/>
        <w:jc w:val="left"/>
        <w:textAlignment w:val="baseline"/>
        <w:rPr>
          <w:rFonts w:ascii="ＭＳ ゴシック" w:eastAsia="ＭＳ ゴシック" w:hAnsi="ＭＳ ゴシック"/>
        </w:rPr>
      </w:pPr>
      <w:r w:rsidRPr="00A92B3E">
        <w:rPr>
          <w:rFonts w:ascii="ＭＳ ゴシック" w:eastAsia="ＭＳ ゴシック" w:hAnsi="ＭＳ ゴシック" w:hint="eastAsia"/>
        </w:rPr>
        <w:t>市町村長又は特別区長から認定を受けた日から３０日以内に金融機関又は信用保証協会に対して、保証の申込みを行うことが必要です。</w:t>
      </w:r>
    </w:p>
    <w:p w14:paraId="3A5C84DB" w14:textId="77777777" w:rsidR="00176592" w:rsidRPr="00EE23FA" w:rsidRDefault="00176592" w:rsidP="00FC2E75">
      <w:pPr>
        <w:suppressAutoHyphens/>
        <w:wordWrap w:val="0"/>
        <w:spacing w:line="240" w:lineRule="exact"/>
        <w:jc w:val="left"/>
        <w:textAlignment w:val="baseline"/>
      </w:pPr>
    </w:p>
    <w:sectPr w:rsidR="00176592" w:rsidRPr="00EE23FA" w:rsidSect="00A92B3E">
      <w:pgSz w:w="11906" w:h="16838" w:code="9"/>
      <w:pgMar w:top="1190" w:right="1168" w:bottom="1700" w:left="1168" w:header="720" w:footer="720" w:gutter="0"/>
      <w:pgNumType w:fmt="numberInDash"/>
      <w:cols w:space="720"/>
      <w:noEndnote/>
      <w:docGrid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7938" w14:textId="77777777" w:rsidR="0003292C" w:rsidRDefault="0003292C" w:rsidP="00EE23FA">
      <w:r>
        <w:separator/>
      </w:r>
    </w:p>
  </w:endnote>
  <w:endnote w:type="continuationSeparator" w:id="0">
    <w:p w14:paraId="59536B2D" w14:textId="77777777" w:rsidR="0003292C" w:rsidRDefault="0003292C" w:rsidP="00EE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1F35" w14:textId="77777777" w:rsidR="0003292C" w:rsidRDefault="0003292C" w:rsidP="00EE23FA">
      <w:r>
        <w:separator/>
      </w:r>
    </w:p>
  </w:footnote>
  <w:footnote w:type="continuationSeparator" w:id="0">
    <w:p w14:paraId="7A460614" w14:textId="77777777" w:rsidR="0003292C" w:rsidRDefault="0003292C" w:rsidP="00EE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33D82F24"/>
    <w:lvl w:ilvl="0" w:tplc="E648132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D06A2E5C"/>
    <w:lvl w:ilvl="0" w:tplc="C74C21F2">
      <w:start w:val="1"/>
      <w:numFmt w:val="decimalEnclosedCircle"/>
      <w:lvlText w:val="%1"/>
      <w:lvlJc w:val="left"/>
      <w:pPr>
        <w:ind w:left="650" w:hanging="440"/>
      </w:pPr>
      <w:rPr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04"/>
    <w:rsid w:val="0003292C"/>
    <w:rsid w:val="00076C45"/>
    <w:rsid w:val="000A4A95"/>
    <w:rsid w:val="000E7268"/>
    <w:rsid w:val="00126D1C"/>
    <w:rsid w:val="00176592"/>
    <w:rsid w:val="005C1FE7"/>
    <w:rsid w:val="005E6018"/>
    <w:rsid w:val="00615D04"/>
    <w:rsid w:val="006B7BA6"/>
    <w:rsid w:val="009447F7"/>
    <w:rsid w:val="00971903"/>
    <w:rsid w:val="009768E3"/>
    <w:rsid w:val="009D50BE"/>
    <w:rsid w:val="00A52AB1"/>
    <w:rsid w:val="00A92B3E"/>
    <w:rsid w:val="00C05A1A"/>
    <w:rsid w:val="00EA38A5"/>
    <w:rsid w:val="00EE23FA"/>
    <w:rsid w:val="00F23E89"/>
    <w:rsid w:val="00F713BF"/>
    <w:rsid w:val="00FC239F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EA45"/>
  <w15:chartTrackingRefBased/>
  <w15:docId w15:val="{40968F38-FE05-4633-9B24-86A4115A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FA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qFormat/>
    <w:rsid w:val="00615D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15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D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D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D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D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D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D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15D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615D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D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15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5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5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5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5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5D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5D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5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5D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5D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5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5D04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615D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5D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5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5D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5D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EE23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E23FA"/>
  </w:style>
  <w:style w:type="paragraph" w:styleId="ac">
    <w:name w:val="footer"/>
    <w:basedOn w:val="a"/>
    <w:link w:val="ad"/>
    <w:uiPriority w:val="99"/>
    <w:unhideWhenUsed/>
    <w:rsid w:val="00EE23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23FA"/>
  </w:style>
  <w:style w:type="table" w:styleId="ae">
    <w:name w:val="Table Grid"/>
    <w:basedOn w:val="a1"/>
    <w:uiPriority w:val="59"/>
    <w:rsid w:val="00EE23FA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EE23F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EE23FA"/>
    <w:rPr>
      <w:rFonts w:ascii="Arial" w:eastAsia="ＭＳ ゴシック" w:hAnsi="Arial" w:cs="Times New Roman"/>
      <w:sz w:val="18"/>
      <w:szCs w:val="18"/>
      <w14:ligatures w14:val="none"/>
    </w:rPr>
  </w:style>
  <w:style w:type="character" w:styleId="af1">
    <w:name w:val="page number"/>
    <w:basedOn w:val="a0"/>
    <w:rsid w:val="00EE23FA"/>
  </w:style>
  <w:style w:type="character" w:styleId="af2">
    <w:name w:val="annotation reference"/>
    <w:semiHidden/>
    <w:rsid w:val="00EE23FA"/>
    <w:rPr>
      <w:sz w:val="18"/>
      <w:szCs w:val="18"/>
    </w:rPr>
  </w:style>
  <w:style w:type="paragraph" w:styleId="af3">
    <w:name w:val="annotation text"/>
    <w:basedOn w:val="a"/>
    <w:link w:val="af4"/>
    <w:semiHidden/>
    <w:rsid w:val="00EE23FA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EE23FA"/>
    <w:rPr>
      <w:rFonts w:ascii="Century" w:eastAsia="ＭＳ 明朝" w:hAnsi="Century" w:cs="Times New Roman"/>
      <w:sz w:val="21"/>
      <w14:ligatures w14:val="none"/>
    </w:rPr>
  </w:style>
  <w:style w:type="paragraph" w:styleId="af5">
    <w:name w:val="annotation subject"/>
    <w:basedOn w:val="af3"/>
    <w:next w:val="af3"/>
    <w:link w:val="af6"/>
    <w:semiHidden/>
    <w:rsid w:val="00EE23FA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E23FA"/>
    <w:rPr>
      <w:rFonts w:ascii="Century" w:eastAsia="ＭＳ 明朝" w:hAnsi="Century" w:cs="Times New Roman"/>
      <w:b/>
      <w:bCs/>
      <w:sz w:val="21"/>
      <w14:ligatures w14:val="none"/>
    </w:rPr>
  </w:style>
  <w:style w:type="paragraph" w:styleId="af7">
    <w:name w:val="Date"/>
    <w:basedOn w:val="a"/>
    <w:next w:val="a"/>
    <w:link w:val="af8"/>
    <w:rsid w:val="00EE23FA"/>
  </w:style>
  <w:style w:type="character" w:customStyle="1" w:styleId="af8">
    <w:name w:val="日付 (文字)"/>
    <w:basedOn w:val="a0"/>
    <w:link w:val="af7"/>
    <w:rsid w:val="00EE23FA"/>
    <w:rPr>
      <w:rFonts w:ascii="Century" w:eastAsia="ＭＳ 明朝" w:hAnsi="Century" w:cs="Times New Roman"/>
      <w:sz w:val="21"/>
      <w14:ligatures w14:val="none"/>
    </w:rPr>
  </w:style>
  <w:style w:type="paragraph" w:styleId="af9">
    <w:name w:val="Plain Text"/>
    <w:basedOn w:val="a"/>
    <w:link w:val="afa"/>
    <w:unhideWhenUsed/>
    <w:rsid w:val="00EE23FA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a">
    <w:name w:val="書式なし (文字)"/>
    <w:basedOn w:val="a0"/>
    <w:link w:val="af9"/>
    <w:rsid w:val="00EE23FA"/>
    <w:rPr>
      <w:rFonts w:ascii="ＭＳ ゴシック" w:eastAsia="ＭＳ ゴシック" w:hAnsi="Courier New" w:cs="Times New Roman"/>
      <w:sz w:val="20"/>
      <w:szCs w:val="21"/>
      <w14:ligatures w14:val="none"/>
    </w:rPr>
  </w:style>
  <w:style w:type="paragraph" w:styleId="afb">
    <w:name w:val="Revision"/>
    <w:hidden/>
    <w:rsid w:val="00EE23FA"/>
    <w:pPr>
      <w:spacing w:line="240" w:lineRule="auto"/>
    </w:pPr>
    <w:rPr>
      <w:rFonts w:ascii="Century" w:eastAsia="ＭＳ 明朝" w:hAnsi="Century" w:cs="Times New Roman"/>
      <w:sz w:val="21"/>
      <w14:ligatures w14:val="none"/>
    </w:rPr>
  </w:style>
  <w:style w:type="paragraph" w:styleId="afc">
    <w:name w:val="Note Heading"/>
    <w:basedOn w:val="a"/>
    <w:next w:val="a"/>
    <w:link w:val="afd"/>
    <w:rsid w:val="00EE23FA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d">
    <w:name w:val="記 (文字)"/>
    <w:basedOn w:val="a0"/>
    <w:link w:val="afc"/>
    <w:rsid w:val="00EE23FA"/>
    <w:rPr>
      <w:rFonts w:ascii="ＭＳ ゴシック" w:eastAsia="ＭＳ ゴシック" w:hAnsi="ＭＳ ゴシック" w:cs="ＭＳ ゴシック"/>
      <w:color w:val="000000"/>
      <w:kern w:val="0"/>
      <w:sz w:val="21"/>
      <w:szCs w:val="21"/>
      <w14:ligatures w14:val="none"/>
    </w:rPr>
  </w:style>
  <w:style w:type="paragraph" w:styleId="afe">
    <w:name w:val="Closing"/>
    <w:basedOn w:val="a"/>
    <w:link w:val="aff"/>
    <w:rsid w:val="00EE23FA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f">
    <w:name w:val="結語 (文字)"/>
    <w:basedOn w:val="a0"/>
    <w:link w:val="afe"/>
    <w:rsid w:val="00EE23FA"/>
    <w:rPr>
      <w:rFonts w:ascii="ＭＳ ゴシック" w:eastAsia="ＭＳ ゴシック" w:hAnsi="ＭＳ ゴシック" w:cs="ＭＳ ゴシック"/>
      <w:color w:val="000000"/>
      <w:kern w:val="0"/>
      <w:sz w:val="21"/>
      <w:szCs w:val="21"/>
      <w14:ligatures w14:val="none"/>
    </w:rPr>
  </w:style>
  <w:style w:type="paragraph" w:styleId="aff0">
    <w:name w:val="TOC Heading"/>
    <w:basedOn w:val="1"/>
    <w:next w:val="a"/>
    <w:qFormat/>
    <w:rsid w:val="00EE23FA"/>
    <w:pPr>
      <w:keepLines w:val="0"/>
      <w:spacing w:before="0" w:after="0"/>
      <w:outlineLvl w:val="9"/>
    </w:pPr>
    <w:rPr>
      <w:rFonts w:cs="Times New Roman"/>
      <w:color w:val="auto"/>
      <w:sz w:val="24"/>
      <w:szCs w:val="20"/>
    </w:rPr>
  </w:style>
  <w:style w:type="character" w:styleId="aff1">
    <w:name w:val="Placeholder Text"/>
    <w:basedOn w:val="a0"/>
    <w:rsid w:val="00EE23FA"/>
    <w:rPr>
      <w:color w:val="808080"/>
    </w:rPr>
  </w:style>
  <w:style w:type="character" w:styleId="aff2">
    <w:name w:val="footnote reference"/>
    <w:basedOn w:val="a0"/>
    <w:semiHidden/>
    <w:rsid w:val="00EE23FA"/>
    <w:rPr>
      <w:vertAlign w:val="superscript"/>
    </w:rPr>
  </w:style>
  <w:style w:type="character" w:styleId="aff3">
    <w:name w:val="endnote reference"/>
    <w:basedOn w:val="a0"/>
    <w:semiHidden/>
    <w:rsid w:val="00EE23FA"/>
    <w:rPr>
      <w:vertAlign w:val="superscript"/>
    </w:rPr>
  </w:style>
  <w:style w:type="character" w:customStyle="1" w:styleId="p">
    <w:name w:val="p"/>
    <w:basedOn w:val="a0"/>
    <w:rsid w:val="00EE23FA"/>
  </w:style>
  <w:style w:type="character" w:styleId="aff4">
    <w:name w:val="Hyperlink"/>
    <w:basedOn w:val="a0"/>
    <w:unhideWhenUsed/>
    <w:rsid w:val="00EE23FA"/>
    <w:rPr>
      <w:color w:val="467886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EE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6CDB-0EAF-4501-8F72-0460C067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2</Words>
  <Characters>592</Characters>
  <Application>Microsoft Office Word</Application>
  <DocSecurity>0</DocSecurity>
  <Lines>59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唯斗</dc:creator>
  <cp:keywords/>
  <dc:description/>
  <cp:lastModifiedBy>鈴木 唯斗</cp:lastModifiedBy>
  <cp:revision>5</cp:revision>
  <dcterms:created xsi:type="dcterms:W3CDTF">2025-04-07T05:00:00Z</dcterms:created>
  <dcterms:modified xsi:type="dcterms:W3CDTF">2025-12-18T08:11:00Z</dcterms:modified>
</cp:coreProperties>
</file>